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15000475"/>
        <w:docPartObj>
          <w:docPartGallery w:val="Cover Pages"/>
          <w:docPartUnique/>
        </w:docPartObj>
      </w:sdtPr>
      <w:sdtEndPr/>
      <w:sdtContent>
        <w:p w:rsidR="00E713BC" w:rsidRDefault="00E713B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4388485</wp:posOffset>
                    </wp:positionH>
                    <wp:positionV relativeFrom="paragraph">
                      <wp:posOffset>-669925</wp:posOffset>
                    </wp:positionV>
                    <wp:extent cx="1836420" cy="1234440"/>
                    <wp:effectExtent l="0" t="0" r="0" b="381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36420" cy="12344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47B6B" w:rsidRDefault="00647B6B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136650" cy="1136650"/>
                                      <wp:effectExtent l="0" t="0" r="6350" b="0"/>
                                      <wp:docPr id="2" name="Imag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BM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36650" cy="1136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left:0;text-align:left;margin-left:345.55pt;margin-top:-52.75pt;width:144.6pt;height:9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" fillcolor="white [3201]" stroked="f" strokeweight=".5pt">
                    <v:textbox>
                      <w:txbxContent>
                        <w:p w:rsidR="00647B6B" w:rsidRDefault="00647B6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36650" cy="1136650"/>
                                <wp:effectExtent l="0" t="0" r="6350" b="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BM.pn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36650" cy="11366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="2881"/>
            <w:tblW w:w="5235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483"/>
          </w:tblGrid>
          <w:tr w:rsidR="00E713BC" w:rsidTr="00E713BC">
            <w:sdt>
              <w:sdtPr>
                <w:rPr>
                  <w:b/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20FB5D6545E14F99B4F50F81E1CF135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948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713BC" w:rsidRPr="00E713BC" w:rsidRDefault="00E713BC">
                    <w:pPr>
                      <w:pStyle w:val="Sansinterligne"/>
                      <w:rPr>
                        <w:b/>
                        <w:color w:val="2F5496" w:themeColor="accent1" w:themeShade="BF"/>
                        <w:sz w:val="24"/>
                      </w:rPr>
                    </w:pPr>
                    <w:r w:rsidRPr="00E713BC">
                      <w:rPr>
                        <w:b/>
                        <w:color w:val="2F5496" w:themeColor="accent1" w:themeShade="BF"/>
                        <w:sz w:val="24"/>
                        <w:szCs w:val="24"/>
                      </w:rPr>
                      <w:t>IBM Certification</w:t>
                    </w:r>
                  </w:p>
                </w:tc>
              </w:sdtContent>
            </w:sdt>
          </w:tr>
          <w:tr w:rsidR="00E713BC" w:rsidTr="00E713BC">
            <w:tc>
              <w:tcPr>
                <w:tcW w:w="9483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72"/>
                    <w:szCs w:val="88"/>
                  </w:rPr>
                  <w:alias w:val="Titre"/>
                  <w:id w:val="13406919"/>
                  <w:placeholder>
                    <w:docPart w:val="B892AA8FA5EC4AD9AC5F9621E1B9B97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713BC" w:rsidRDefault="00E713BC" w:rsidP="00E713BC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E713BC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72"/>
                        <w:szCs w:val="88"/>
                      </w:rPr>
                      <w:t xml:space="preserve">Finding </w:t>
                    </w:r>
                    <w:r w:rsidR="0047366F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72"/>
                        <w:szCs w:val="88"/>
                      </w:rPr>
                      <w:t>an apartment</w:t>
                    </w:r>
                    <w:r w:rsidRPr="00E713BC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72"/>
                        <w:szCs w:val="88"/>
                      </w:rPr>
                      <w:t xml:space="preserve"> to live in Wuppertal, Germany</w:t>
                    </w:r>
                  </w:p>
                </w:sdtContent>
              </w:sdt>
            </w:tc>
          </w:tr>
          <w:tr w:rsidR="00E713BC" w:rsidTr="00E713BC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9EC911E6E9324A938D253BE9BCD4A55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48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713BC" w:rsidRDefault="00E713BC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nnis HAJJI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Y="13933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E713BC" w:rsidRPr="00E713BC" w:rsidTr="00E713BC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713BC" w:rsidRPr="00E713BC" w:rsidRDefault="00E713BC" w:rsidP="00E713BC">
                <w:pPr>
                  <w:pStyle w:val="Sansinterligne"/>
                  <w:rPr>
                    <w:color w:val="4472C4" w:themeColor="accent1"/>
                    <w:sz w:val="28"/>
                  </w:rPr>
                </w:pPr>
                <w:r w:rsidRPr="00E713BC">
                  <w:rPr>
                    <w:color w:val="4472C4" w:themeColor="accent1"/>
                    <w:sz w:val="28"/>
                  </w:rPr>
                  <w:t>April 10, 2019</w:t>
                </w:r>
              </w:p>
            </w:tc>
          </w:tr>
        </w:tbl>
        <w:p w:rsidR="00E713BC" w:rsidRDefault="00E713BC">
          <w: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fr-FR"/>
        </w:rPr>
        <w:id w:val="9926126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3CE6" w:rsidRDefault="00080E8E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Reference</w:t>
          </w:r>
        </w:p>
        <w:p w:rsidR="00080E8E" w:rsidRDefault="00080E8E" w:rsidP="00080E8E">
          <w:pPr>
            <w:rPr>
              <w:lang w:val="fr-FR"/>
            </w:rPr>
          </w:pPr>
        </w:p>
        <w:p w:rsidR="00080E8E" w:rsidRPr="00080E8E" w:rsidRDefault="00080E8E" w:rsidP="00080E8E">
          <w:pPr>
            <w:rPr>
              <w:lang w:val="fr-FR"/>
            </w:rPr>
          </w:pPr>
        </w:p>
        <w:p w:rsidR="00347B2D" w:rsidRDefault="00703CE6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86907" w:history="1">
            <w:r w:rsidR="00347B2D" w:rsidRPr="00926DB4">
              <w:rPr>
                <w:rStyle w:val="Lienhypertexte"/>
                <w:noProof/>
              </w:rPr>
              <w:t>I.</w:t>
            </w:r>
            <w:r w:rsidR="00347B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7B2D" w:rsidRPr="00926DB4">
              <w:rPr>
                <w:rStyle w:val="Lienhypertexte"/>
                <w:noProof/>
              </w:rPr>
              <w:t>Introduction</w:t>
            </w:r>
            <w:r w:rsidR="00347B2D">
              <w:rPr>
                <w:noProof/>
                <w:webHidden/>
              </w:rPr>
              <w:tab/>
            </w:r>
            <w:r w:rsidR="00347B2D">
              <w:rPr>
                <w:noProof/>
                <w:webHidden/>
              </w:rPr>
              <w:fldChar w:fldCharType="begin"/>
            </w:r>
            <w:r w:rsidR="00347B2D">
              <w:rPr>
                <w:noProof/>
                <w:webHidden/>
              </w:rPr>
              <w:instrText xml:space="preserve"> PAGEREF _Toc6486907 \h </w:instrText>
            </w:r>
            <w:r w:rsidR="00347B2D">
              <w:rPr>
                <w:noProof/>
                <w:webHidden/>
              </w:rPr>
            </w:r>
            <w:r w:rsidR="00347B2D">
              <w:rPr>
                <w:noProof/>
                <w:webHidden/>
              </w:rPr>
              <w:fldChar w:fldCharType="separate"/>
            </w:r>
            <w:r w:rsidR="00347B2D">
              <w:rPr>
                <w:noProof/>
                <w:webHidden/>
              </w:rPr>
              <w:t>2</w:t>
            </w:r>
            <w:r w:rsidR="00347B2D">
              <w:rPr>
                <w:noProof/>
                <w:webHidden/>
              </w:rPr>
              <w:fldChar w:fldCharType="end"/>
            </w:r>
          </w:hyperlink>
        </w:p>
        <w:p w:rsidR="00347B2D" w:rsidRDefault="00347B2D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86908" w:history="1">
            <w:r w:rsidRPr="00926DB4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26DB4">
              <w:rPr>
                <w:rStyle w:val="Lienhypertexte"/>
                <w:noProof/>
              </w:rPr>
              <w:t>Problem to sol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B2D" w:rsidRDefault="00347B2D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86909" w:history="1">
            <w:r w:rsidRPr="00926DB4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26DB4">
              <w:rPr>
                <w:rStyle w:val="Lienhypertexte"/>
                <w:noProof/>
              </w:rPr>
              <w:t>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B2D" w:rsidRDefault="00347B2D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86910" w:history="1">
            <w:r w:rsidRPr="00926DB4">
              <w:rPr>
                <w:rStyle w:val="Lienhypertexte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26DB4">
              <w:rPr>
                <w:rStyle w:val="Lienhypertexte"/>
                <w:noProof/>
              </w:rPr>
              <w:t>Data Ac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B2D" w:rsidRDefault="00347B2D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86911" w:history="1">
            <w:r w:rsidRPr="00926DB4">
              <w:rPr>
                <w:rStyle w:val="Lienhypertext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26DB4">
              <w:rPr>
                <w:rStyle w:val="Lienhypertexte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B2D" w:rsidRDefault="00347B2D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86912" w:history="1">
            <w:r w:rsidRPr="00926DB4">
              <w:rPr>
                <w:rStyle w:val="Lienhypertext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26DB4">
              <w:rPr>
                <w:rStyle w:val="Lienhypertexte"/>
                <w:noProof/>
              </w:rPr>
              <w:t>Features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B2D" w:rsidRDefault="00347B2D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86913" w:history="1">
            <w:r w:rsidRPr="00926DB4">
              <w:rPr>
                <w:rStyle w:val="Lienhypertexte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26DB4">
              <w:rPr>
                <w:rStyle w:val="Lienhypertexte"/>
                <w:noProof/>
              </w:rPr>
              <w:t>Neighborho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B2D" w:rsidRDefault="00347B2D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86914" w:history="1">
            <w:r w:rsidRPr="00926DB4">
              <w:rPr>
                <w:rStyle w:val="Lienhypertexte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26DB4">
              <w:rPr>
                <w:rStyle w:val="Lienhypertexte"/>
                <w:noProof/>
              </w:rPr>
              <w:t>Apartments from “ImmobilienScou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B2D" w:rsidRDefault="00347B2D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86915" w:history="1">
            <w:r w:rsidRPr="00926DB4">
              <w:rPr>
                <w:rStyle w:val="Lienhypertexte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26DB4">
              <w:rPr>
                <w:rStyle w:val="Lienhypertexte"/>
                <w:noProof/>
              </w:rPr>
              <w:t>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B2D" w:rsidRDefault="00347B2D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86916" w:history="1">
            <w:r w:rsidRPr="00926DB4">
              <w:rPr>
                <w:rStyle w:val="Lienhypertexte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26DB4">
              <w:rPr>
                <w:rStyle w:val="Lienhypertexte"/>
                <w:noProof/>
              </w:rPr>
              <w:t>Mapping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B2D" w:rsidRDefault="00347B2D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86917" w:history="1">
            <w:r w:rsidRPr="00926DB4">
              <w:rPr>
                <w:rStyle w:val="Lienhypertext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26DB4">
              <w:rPr>
                <w:rStyle w:val="Lienhypertexte"/>
                <w:noProof/>
              </w:rPr>
              <w:t>Venues and Clustering Neighborh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B2D" w:rsidRDefault="00347B2D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86918" w:history="1">
            <w:r w:rsidRPr="00926DB4">
              <w:rPr>
                <w:rStyle w:val="Lienhypertext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26DB4">
              <w:rPr>
                <w:rStyle w:val="Lienhypertexte"/>
                <w:noProof/>
              </w:rPr>
              <w:t>Apar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B2D" w:rsidRDefault="00347B2D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86919" w:history="1">
            <w:r w:rsidRPr="00926DB4">
              <w:rPr>
                <w:rStyle w:val="Lienhypertext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26DB4">
              <w:rPr>
                <w:rStyle w:val="Lienhypertexte"/>
                <w:noProof/>
              </w:rPr>
              <w:t>Final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B2D" w:rsidRDefault="00347B2D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86920" w:history="1">
            <w:r w:rsidRPr="00926DB4">
              <w:rPr>
                <w:rStyle w:val="Lienhypertexte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26DB4">
              <w:rPr>
                <w:rStyle w:val="Lienhypertexte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B2D" w:rsidRDefault="00347B2D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86921" w:history="1">
            <w:r w:rsidRPr="00926DB4">
              <w:rPr>
                <w:rStyle w:val="Lienhypertexte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26DB4">
              <w:rPr>
                <w:rStyle w:val="Lienhypertexte"/>
                <w:noProof/>
              </w:rPr>
              <w:t>Pre-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B2D" w:rsidRDefault="00347B2D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86922" w:history="1">
            <w:r w:rsidRPr="00926DB4">
              <w:rPr>
                <w:rStyle w:val="Lienhypertexte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26DB4">
              <w:rPr>
                <w:rStyle w:val="Lienhypertexte"/>
                <w:noProof/>
              </w:rPr>
              <w:t>Final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B2D" w:rsidRDefault="00347B2D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86923" w:history="1">
            <w:r w:rsidRPr="00926DB4">
              <w:rPr>
                <w:rStyle w:val="Lienhypertexte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26DB4">
              <w:rPr>
                <w:rStyle w:val="Lienhypertexte"/>
                <w:noProof/>
              </w:rPr>
              <w:t>Discu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B2D" w:rsidRDefault="00347B2D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86924" w:history="1">
            <w:r w:rsidRPr="00926DB4">
              <w:rPr>
                <w:rStyle w:val="Lienhypertexte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26DB4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CE6" w:rsidRDefault="00703CE6">
          <w:r>
            <w:rPr>
              <w:b/>
              <w:bCs/>
              <w:lang w:val="fr-FR"/>
            </w:rPr>
            <w:fldChar w:fldCharType="end"/>
          </w:r>
        </w:p>
      </w:sdtContent>
    </w:sdt>
    <w:p w:rsidR="00703CE6" w:rsidRDefault="00703CE6">
      <w:r>
        <w:br w:type="page"/>
      </w:r>
    </w:p>
    <w:p w:rsidR="00EF6454" w:rsidRPr="00347B2D" w:rsidRDefault="00703CE6" w:rsidP="00347B2D">
      <w:pPr>
        <w:pStyle w:val="Titre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6486907"/>
      <w:r w:rsidRPr="00347B2D">
        <w:rPr>
          <w:rFonts w:ascii="Times New Roman" w:hAnsi="Times New Roman" w:cs="Times New Roman"/>
        </w:rPr>
        <w:lastRenderedPageBreak/>
        <w:t>Introduction</w:t>
      </w:r>
      <w:bookmarkEnd w:id="0"/>
    </w:p>
    <w:p w:rsidR="00EB06E4" w:rsidRPr="00347B2D" w:rsidRDefault="00EB06E4" w:rsidP="00347B2D"/>
    <w:p w:rsidR="00703CE6" w:rsidRPr="00347B2D" w:rsidRDefault="00703CE6" w:rsidP="00347B2D">
      <w:pPr>
        <w:pStyle w:val="Titre2"/>
        <w:numPr>
          <w:ilvl w:val="0"/>
          <w:numId w:val="2"/>
        </w:numPr>
        <w:rPr>
          <w:rFonts w:ascii="Times New Roman" w:hAnsi="Times New Roman" w:cs="Times New Roman"/>
        </w:rPr>
      </w:pPr>
      <w:bookmarkStart w:id="1" w:name="_Toc6486908"/>
      <w:r w:rsidRPr="00347B2D">
        <w:rPr>
          <w:rFonts w:ascii="Times New Roman" w:hAnsi="Times New Roman" w:cs="Times New Roman"/>
        </w:rPr>
        <w:t>Problem</w:t>
      </w:r>
      <w:r w:rsidR="00F60D15" w:rsidRPr="00347B2D">
        <w:rPr>
          <w:rFonts w:ascii="Times New Roman" w:hAnsi="Times New Roman" w:cs="Times New Roman"/>
        </w:rPr>
        <w:t xml:space="preserve"> to solve</w:t>
      </w:r>
      <w:bookmarkEnd w:id="1"/>
    </w:p>
    <w:p w:rsidR="00EB06E4" w:rsidRPr="00347B2D" w:rsidRDefault="00EB06E4" w:rsidP="00347B2D"/>
    <w:p w:rsidR="00FE7875" w:rsidRPr="00347B2D" w:rsidRDefault="00FE7875" w:rsidP="00347B2D">
      <w:r w:rsidRPr="00347B2D">
        <w:t>The challenge to resolve is being able to find a rental apartment unit in Wuppertal (Germany).</w:t>
      </w:r>
      <w:r w:rsidR="00E10A4F" w:rsidRPr="00347B2D">
        <w:t xml:space="preserve"> </w:t>
      </w:r>
      <w:r w:rsidRPr="00347B2D">
        <w:t xml:space="preserve">Therefore, </w:t>
      </w:r>
      <w:r w:rsidR="00E10A4F" w:rsidRPr="00347B2D">
        <w:t>the</w:t>
      </w:r>
      <w:r w:rsidRPr="00347B2D">
        <w:t xml:space="preserve"> rental unit</w:t>
      </w:r>
      <w:r w:rsidR="00E10A4F" w:rsidRPr="00347B2D">
        <w:t xml:space="preserve"> is</w:t>
      </w:r>
      <w:r w:rsidRPr="00347B2D">
        <w:t xml:space="preserve"> subject to the following conditions:</w:t>
      </w:r>
    </w:p>
    <w:p w:rsidR="00FE7875" w:rsidRPr="00347B2D" w:rsidRDefault="00FE7875" w:rsidP="00347B2D">
      <w:r w:rsidRPr="00347B2D">
        <w:t>-</w:t>
      </w:r>
      <w:r w:rsidRPr="00347B2D">
        <w:tab/>
        <w:t>Apartment with min 1 bedroom</w:t>
      </w:r>
    </w:p>
    <w:p w:rsidR="00FE7875" w:rsidRPr="00347B2D" w:rsidRDefault="00FE7875" w:rsidP="00347B2D">
      <w:r w:rsidRPr="00347B2D">
        <w:t>-</w:t>
      </w:r>
      <w:r w:rsidRPr="00347B2D">
        <w:tab/>
        <w:t>Kitchen included</w:t>
      </w:r>
    </w:p>
    <w:p w:rsidR="00FE7875" w:rsidRPr="00347B2D" w:rsidRDefault="00FE7875" w:rsidP="00347B2D">
      <w:r w:rsidRPr="00347B2D">
        <w:t>-</w:t>
      </w:r>
      <w:r w:rsidRPr="00347B2D">
        <w:tab/>
        <w:t>Cold rent not to exceed 500€/month</w:t>
      </w:r>
    </w:p>
    <w:p w:rsidR="00FE7875" w:rsidRPr="00347B2D" w:rsidRDefault="00FE7875" w:rsidP="00347B2D"/>
    <w:p w:rsidR="00703CE6" w:rsidRPr="00347B2D" w:rsidRDefault="00703CE6" w:rsidP="00347B2D">
      <w:pPr>
        <w:pStyle w:val="Titre2"/>
        <w:numPr>
          <w:ilvl w:val="0"/>
          <w:numId w:val="2"/>
        </w:numPr>
        <w:rPr>
          <w:rFonts w:ascii="Times New Roman" w:hAnsi="Times New Roman" w:cs="Times New Roman"/>
        </w:rPr>
      </w:pPr>
      <w:bookmarkStart w:id="2" w:name="_Toc6486909"/>
      <w:r w:rsidRPr="00347B2D">
        <w:rPr>
          <w:rFonts w:ascii="Times New Roman" w:hAnsi="Times New Roman" w:cs="Times New Roman"/>
        </w:rPr>
        <w:t>Interest</w:t>
      </w:r>
      <w:bookmarkEnd w:id="2"/>
    </w:p>
    <w:p w:rsidR="00703CE6" w:rsidRPr="00347B2D" w:rsidRDefault="00703CE6" w:rsidP="00347B2D"/>
    <w:p w:rsidR="00E10A4F" w:rsidRPr="00347B2D" w:rsidRDefault="00E10A4F" w:rsidP="00347B2D">
      <w:r w:rsidRPr="00347B2D">
        <w:t xml:space="preserve">This is a relevant project for anyone who is moving to a major city due to his job or </w:t>
      </w:r>
      <w:r w:rsidRPr="00347B2D">
        <w:t>anything else</w:t>
      </w:r>
      <w:r w:rsidRPr="00347B2D">
        <w:t xml:space="preserve">. The use of </w:t>
      </w:r>
      <w:proofErr w:type="spellStart"/>
      <w:r w:rsidRPr="00347B2D">
        <w:t>FourSquare</w:t>
      </w:r>
      <w:proofErr w:type="spellEnd"/>
      <w:r w:rsidRPr="00347B2D">
        <w:t xml:space="preserve"> data and mapping techniques combined with data analysis will help resolve </w:t>
      </w:r>
      <w:r w:rsidRPr="00347B2D">
        <w:t>the problem</w:t>
      </w:r>
      <w:r w:rsidRPr="00347B2D">
        <w:t>. Lastly, this project is a good practical case toward the development of Data Science skills.</w:t>
      </w:r>
    </w:p>
    <w:p w:rsidR="00A17E87" w:rsidRPr="00347B2D" w:rsidRDefault="00A17E87" w:rsidP="00347B2D">
      <w:r w:rsidRPr="00347B2D">
        <w:br w:type="page"/>
      </w:r>
    </w:p>
    <w:p w:rsidR="00703CE6" w:rsidRPr="00347B2D" w:rsidRDefault="00703CE6" w:rsidP="00347B2D">
      <w:pPr>
        <w:pStyle w:val="Titre1"/>
        <w:numPr>
          <w:ilvl w:val="0"/>
          <w:numId w:val="1"/>
        </w:numPr>
        <w:rPr>
          <w:rFonts w:ascii="Times New Roman" w:hAnsi="Times New Roman" w:cs="Times New Roman"/>
        </w:rPr>
      </w:pPr>
      <w:bookmarkStart w:id="3" w:name="_Toc6486910"/>
      <w:r w:rsidRPr="00347B2D">
        <w:rPr>
          <w:rFonts w:ascii="Times New Roman" w:hAnsi="Times New Roman" w:cs="Times New Roman"/>
        </w:rPr>
        <w:lastRenderedPageBreak/>
        <w:t>Data Acquisition</w:t>
      </w:r>
      <w:bookmarkEnd w:id="3"/>
    </w:p>
    <w:p w:rsidR="00703CE6" w:rsidRPr="00347B2D" w:rsidRDefault="00703CE6" w:rsidP="00347B2D"/>
    <w:p w:rsidR="00703CE6" w:rsidRPr="00347B2D" w:rsidRDefault="00703CE6" w:rsidP="00347B2D">
      <w:pPr>
        <w:pStyle w:val="Titre2"/>
        <w:numPr>
          <w:ilvl w:val="1"/>
          <w:numId w:val="1"/>
        </w:numPr>
        <w:rPr>
          <w:rFonts w:ascii="Times New Roman" w:hAnsi="Times New Roman" w:cs="Times New Roman"/>
        </w:rPr>
      </w:pPr>
      <w:bookmarkStart w:id="4" w:name="_Toc6486911"/>
      <w:r w:rsidRPr="00347B2D">
        <w:rPr>
          <w:rFonts w:ascii="Times New Roman" w:hAnsi="Times New Roman" w:cs="Times New Roman"/>
        </w:rPr>
        <w:t>Sources</w:t>
      </w:r>
      <w:bookmarkEnd w:id="4"/>
    </w:p>
    <w:p w:rsidR="005764A9" w:rsidRPr="00347B2D" w:rsidRDefault="005764A9" w:rsidP="00347B2D"/>
    <w:p w:rsidR="00FE7875" w:rsidRPr="00347B2D" w:rsidRDefault="00FE7875" w:rsidP="00347B2D">
      <w:r w:rsidRPr="00347B2D">
        <w:t xml:space="preserve">In order to make a good choice of a similar apartment in Wuppertal (Germany), the following data is required: </w:t>
      </w:r>
    </w:p>
    <w:p w:rsidR="00E10A4F" w:rsidRPr="00347B2D" w:rsidRDefault="00E10A4F" w:rsidP="00347B2D"/>
    <w:p w:rsidR="00FE7875" w:rsidRPr="00347B2D" w:rsidRDefault="00E10A4F" w:rsidP="00347B2D">
      <w:pPr>
        <w:pStyle w:val="Paragraphedeliste"/>
        <w:numPr>
          <w:ilvl w:val="0"/>
          <w:numId w:val="5"/>
        </w:numPr>
      </w:pPr>
      <w:r w:rsidRPr="00347B2D">
        <w:t>A</w:t>
      </w:r>
      <w:r w:rsidR="00FE7875" w:rsidRPr="00347B2D">
        <w:t>partments</w:t>
      </w:r>
      <w:r w:rsidRPr="00347B2D">
        <w:t xml:space="preserve"> </w:t>
      </w:r>
      <w:r w:rsidR="00FE7875" w:rsidRPr="00347B2D">
        <w:t>for rent in Wuppertal area with descriptions (beds, price, location, address)</w:t>
      </w:r>
      <w:r w:rsidRPr="00347B2D">
        <w:t xml:space="preserve">. For this research, We used the website: </w:t>
      </w:r>
      <w:hyperlink r:id="rId10" w:history="1">
        <w:r w:rsidRPr="00347B2D">
          <w:rPr>
            <w:rStyle w:val="Lienhypertexte"/>
          </w:rPr>
          <w:t>http://www.immobilienscout24.de/Suche/S-T/P-%s/%s-%s/%s/%s?pagerReporting=true</w:t>
        </w:r>
      </w:hyperlink>
    </w:p>
    <w:p w:rsidR="00E10A4F" w:rsidRPr="00347B2D" w:rsidRDefault="00E10A4F" w:rsidP="00347B2D">
      <w:pPr>
        <w:pStyle w:val="Paragraphedeliste"/>
        <w:numPr>
          <w:ilvl w:val="0"/>
          <w:numId w:val="5"/>
        </w:numPr>
      </w:pPr>
      <w:r w:rsidRPr="00347B2D">
        <w:t>Information on neighborhoods in Wuppertal with their Geodata (latitude and longitude)</w:t>
      </w:r>
      <w:r w:rsidRPr="00347B2D">
        <w:t xml:space="preserve">. The data has been found in this url: </w:t>
      </w:r>
      <w:hyperlink r:id="rId11" w:history="1">
        <w:r w:rsidR="00BC75DE" w:rsidRPr="00347B2D">
          <w:rPr>
            <w:rStyle w:val="Lienhypertexte"/>
          </w:rPr>
          <w:t>https://offenedaten-wuppertal.de/sites/default/files/Stadtbezirke_EPSG4326_JSON.json</w:t>
        </w:r>
      </w:hyperlink>
      <w:r w:rsidR="00BC75DE" w:rsidRPr="00347B2D">
        <w:t xml:space="preserve"> </w:t>
      </w:r>
    </w:p>
    <w:p w:rsidR="00E10A4F" w:rsidRPr="00347B2D" w:rsidRDefault="00E10A4F" w:rsidP="00347B2D">
      <w:pPr>
        <w:pStyle w:val="Paragraphedeliste"/>
        <w:numPr>
          <w:ilvl w:val="0"/>
          <w:numId w:val="5"/>
        </w:numPr>
      </w:pPr>
      <w:r w:rsidRPr="00347B2D">
        <w:t xml:space="preserve">Venues and amenities in Wuppertal neighborhoods </w:t>
      </w:r>
      <w:r w:rsidRPr="00347B2D">
        <w:t xml:space="preserve">due to </w:t>
      </w:r>
      <w:proofErr w:type="spellStart"/>
      <w:r w:rsidRPr="00347B2D">
        <w:t>FourSquare</w:t>
      </w:r>
      <w:proofErr w:type="spellEnd"/>
    </w:p>
    <w:p w:rsidR="00E10A4F" w:rsidRPr="00347B2D" w:rsidRDefault="00FE7875" w:rsidP="00347B2D">
      <w:pPr>
        <w:pStyle w:val="Paragraphedeliste"/>
        <w:numPr>
          <w:ilvl w:val="0"/>
          <w:numId w:val="4"/>
        </w:numPr>
      </w:pPr>
      <w:r w:rsidRPr="00347B2D">
        <w:t xml:space="preserve">Subway station of </w:t>
      </w:r>
      <w:r w:rsidR="00E10A4F" w:rsidRPr="00347B2D">
        <w:t xml:space="preserve">Wuppertal which you will find in this url: </w:t>
      </w:r>
      <w:hyperlink r:id="rId12" w:history="1">
        <w:r w:rsidR="00E10A4F" w:rsidRPr="00347B2D">
          <w:rPr>
            <w:rStyle w:val="Lienhypertexte"/>
          </w:rPr>
          <w:t>https://offenedaten-wuppertal.de/sites/default/files/Schwebebahnhoefe_EPSG4326_JSON.json</w:t>
        </w:r>
      </w:hyperlink>
    </w:p>
    <w:p w:rsidR="00FE7875" w:rsidRPr="00347B2D" w:rsidRDefault="00FE7875" w:rsidP="00347B2D">
      <w:pPr>
        <w:pStyle w:val="Paragraphedeliste"/>
      </w:pPr>
    </w:p>
    <w:p w:rsidR="00FE7875" w:rsidRPr="00347B2D" w:rsidRDefault="00FE7875" w:rsidP="00347B2D">
      <w:r w:rsidRPr="00347B2D">
        <w:t>I used the same technique as in the previous class to scrape data from web:</w:t>
      </w:r>
    </w:p>
    <w:p w:rsidR="00FE7875" w:rsidRPr="00347B2D" w:rsidRDefault="00FE7875" w:rsidP="00347B2D">
      <w:r w:rsidRPr="00347B2D">
        <w:t xml:space="preserve">- the apartment from </w:t>
      </w:r>
      <w:proofErr w:type="spellStart"/>
      <w:r w:rsidRPr="00347B2D">
        <w:t>immobilienscout</w:t>
      </w:r>
      <w:proofErr w:type="spellEnd"/>
      <w:r w:rsidRPr="00347B2D">
        <w:t xml:space="preserve"> </w:t>
      </w:r>
    </w:p>
    <w:p w:rsidR="00FE7875" w:rsidRPr="00347B2D" w:rsidRDefault="00FE7875" w:rsidP="00347B2D">
      <w:r w:rsidRPr="00347B2D">
        <w:t>- the neighborhoods from the website of the city</w:t>
      </w:r>
    </w:p>
    <w:p w:rsidR="00FE7875" w:rsidRPr="00347B2D" w:rsidRDefault="00FE7875" w:rsidP="00347B2D">
      <w:r w:rsidRPr="00347B2D">
        <w:t>- the station from the website of the city.</w:t>
      </w:r>
    </w:p>
    <w:p w:rsidR="00FE7875" w:rsidRPr="00347B2D" w:rsidRDefault="00FE7875" w:rsidP="00347B2D"/>
    <w:p w:rsidR="005764A9" w:rsidRPr="00347B2D" w:rsidRDefault="00FE7875" w:rsidP="00347B2D">
      <w:r w:rsidRPr="00347B2D">
        <w:t>After that, I'm going to do some cleaning and preprocessing in order to response to my problem.</w:t>
      </w:r>
    </w:p>
    <w:p w:rsidR="00FE7875" w:rsidRPr="00347B2D" w:rsidRDefault="00FE7875" w:rsidP="00347B2D"/>
    <w:p w:rsidR="00703CE6" w:rsidRPr="00347B2D" w:rsidRDefault="00BC75DE" w:rsidP="00347B2D">
      <w:pPr>
        <w:pStyle w:val="Titre2"/>
        <w:numPr>
          <w:ilvl w:val="1"/>
          <w:numId w:val="1"/>
        </w:numPr>
        <w:rPr>
          <w:rFonts w:ascii="Times New Roman" w:hAnsi="Times New Roman" w:cs="Times New Roman"/>
        </w:rPr>
      </w:pPr>
      <w:bookmarkStart w:id="5" w:name="_Toc6486912"/>
      <w:r w:rsidRPr="00347B2D">
        <w:rPr>
          <w:rFonts w:ascii="Times New Roman" w:hAnsi="Times New Roman" w:cs="Times New Roman"/>
        </w:rPr>
        <w:t>Features Engineering</w:t>
      </w:r>
      <w:bookmarkEnd w:id="5"/>
      <w:r w:rsidRPr="00347B2D">
        <w:rPr>
          <w:rFonts w:ascii="Times New Roman" w:hAnsi="Times New Roman" w:cs="Times New Roman"/>
        </w:rPr>
        <w:t xml:space="preserve"> </w:t>
      </w:r>
    </w:p>
    <w:p w:rsidR="00EB06E4" w:rsidRPr="00347B2D" w:rsidRDefault="00EB06E4" w:rsidP="00347B2D"/>
    <w:p w:rsidR="00BC75DE" w:rsidRPr="00347B2D" w:rsidRDefault="00BC75DE" w:rsidP="00347B2D">
      <w:pPr>
        <w:pStyle w:val="Titre3"/>
        <w:numPr>
          <w:ilvl w:val="2"/>
          <w:numId w:val="1"/>
        </w:numPr>
        <w:rPr>
          <w:rFonts w:ascii="Times New Roman" w:hAnsi="Times New Roman" w:cs="Times New Roman"/>
        </w:rPr>
      </w:pPr>
      <w:bookmarkStart w:id="6" w:name="_Toc6486913"/>
      <w:r w:rsidRPr="00347B2D">
        <w:rPr>
          <w:rFonts w:ascii="Times New Roman" w:hAnsi="Times New Roman" w:cs="Times New Roman"/>
        </w:rPr>
        <w:t>Neighborhoods</w:t>
      </w:r>
      <w:bookmarkEnd w:id="6"/>
    </w:p>
    <w:p w:rsidR="00BC75DE" w:rsidRPr="00347B2D" w:rsidRDefault="00BC75DE" w:rsidP="00347B2D"/>
    <w:p w:rsidR="00BC75DE" w:rsidRPr="00347B2D" w:rsidRDefault="00BC75DE" w:rsidP="00347B2D">
      <w:r w:rsidRPr="00347B2D">
        <w:t xml:space="preserve">The same technique was used to scrape the website of Wuppertal, in order to find the geodata of each neighborhood. </w:t>
      </w:r>
    </w:p>
    <w:p w:rsidR="00BC75DE" w:rsidRPr="00347B2D" w:rsidRDefault="00BC75DE" w:rsidP="00347B2D">
      <w:r w:rsidRPr="00347B2D">
        <w:t xml:space="preserve"> </w:t>
      </w:r>
    </w:p>
    <w:p w:rsidR="00EB06E4" w:rsidRPr="00347B2D" w:rsidRDefault="00BC75DE" w:rsidP="00347B2D">
      <w:r w:rsidRPr="00347B2D">
        <w:rPr>
          <w:noProof/>
        </w:rPr>
        <w:lastRenderedPageBreak/>
        <w:drawing>
          <wp:inline distT="0" distB="0" distL="0" distR="0" wp14:anchorId="6E4F69DC" wp14:editId="582CA213">
            <wp:extent cx="5760720" cy="212661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5DE" w:rsidRPr="00347B2D" w:rsidRDefault="00BC75DE" w:rsidP="00347B2D"/>
    <w:p w:rsidR="00BC75DE" w:rsidRPr="00347B2D" w:rsidRDefault="00BC75DE" w:rsidP="00347B2D">
      <w:r w:rsidRPr="00347B2D">
        <w:t xml:space="preserve">As you can see, we have many coordinates for each Neighborhood. In order to have one coordinate per Neighborhood, </w:t>
      </w:r>
      <w:r w:rsidR="00A17E87" w:rsidRPr="00347B2D">
        <w:t>w</w:t>
      </w:r>
      <w:r w:rsidRPr="00347B2D">
        <w:t xml:space="preserve">e have to clean the data. After that, we have a </w:t>
      </w:r>
      <w:proofErr w:type="spellStart"/>
      <w:r w:rsidRPr="00347B2D">
        <w:t>dataframe</w:t>
      </w:r>
      <w:proofErr w:type="spellEnd"/>
      <w:r w:rsidRPr="00347B2D">
        <w:t xml:space="preserve"> as shown below.</w:t>
      </w:r>
    </w:p>
    <w:p w:rsidR="00BC75DE" w:rsidRPr="00347B2D" w:rsidRDefault="00BC75DE" w:rsidP="00347B2D"/>
    <w:p w:rsidR="00BC75DE" w:rsidRPr="00347B2D" w:rsidRDefault="00BC75DE" w:rsidP="00347B2D">
      <w:r w:rsidRPr="00347B2D">
        <w:rPr>
          <w:noProof/>
        </w:rPr>
        <w:drawing>
          <wp:inline distT="0" distB="0" distL="0" distR="0" wp14:anchorId="349F01EE" wp14:editId="38F3163C">
            <wp:extent cx="5760720" cy="2793365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5DE" w:rsidRPr="00347B2D" w:rsidRDefault="00BC75DE" w:rsidP="00347B2D"/>
    <w:p w:rsidR="00BC75DE" w:rsidRPr="00347B2D" w:rsidRDefault="00BC75DE" w:rsidP="00347B2D">
      <w:r w:rsidRPr="00347B2D">
        <w:t xml:space="preserve">This final </w:t>
      </w:r>
      <w:proofErr w:type="spellStart"/>
      <w:r w:rsidRPr="00347B2D">
        <w:t>dataframe</w:t>
      </w:r>
      <w:proofErr w:type="spellEnd"/>
      <w:r w:rsidRPr="00347B2D">
        <w:t xml:space="preserve"> was used for the analysis that we will see in the next section.</w:t>
      </w:r>
    </w:p>
    <w:p w:rsidR="00A17E87" w:rsidRPr="00347B2D" w:rsidRDefault="00A17E87" w:rsidP="00347B2D">
      <w:r w:rsidRPr="00347B2D">
        <w:br w:type="page"/>
      </w:r>
    </w:p>
    <w:p w:rsidR="00BC75DE" w:rsidRPr="00347B2D" w:rsidRDefault="00BC75DE" w:rsidP="00347B2D">
      <w:pPr>
        <w:pStyle w:val="Titre3"/>
        <w:numPr>
          <w:ilvl w:val="2"/>
          <w:numId w:val="1"/>
        </w:numPr>
        <w:rPr>
          <w:rFonts w:ascii="Times New Roman" w:hAnsi="Times New Roman" w:cs="Times New Roman"/>
        </w:rPr>
      </w:pPr>
      <w:bookmarkStart w:id="7" w:name="_Toc6486914"/>
      <w:r w:rsidRPr="00347B2D">
        <w:rPr>
          <w:rFonts w:ascii="Times New Roman" w:hAnsi="Times New Roman" w:cs="Times New Roman"/>
        </w:rPr>
        <w:lastRenderedPageBreak/>
        <w:t>Apartments from “</w:t>
      </w:r>
      <w:proofErr w:type="spellStart"/>
      <w:r w:rsidRPr="00347B2D">
        <w:rPr>
          <w:rFonts w:ascii="Times New Roman" w:hAnsi="Times New Roman" w:cs="Times New Roman"/>
        </w:rPr>
        <w:t>ImmobilienScout</w:t>
      </w:r>
      <w:proofErr w:type="spellEnd"/>
      <w:r w:rsidRPr="00347B2D">
        <w:rPr>
          <w:rFonts w:ascii="Times New Roman" w:hAnsi="Times New Roman" w:cs="Times New Roman"/>
        </w:rPr>
        <w:t>”</w:t>
      </w:r>
      <w:bookmarkEnd w:id="7"/>
    </w:p>
    <w:p w:rsidR="00BC75DE" w:rsidRPr="00347B2D" w:rsidRDefault="00BC75DE" w:rsidP="00347B2D"/>
    <w:p w:rsidR="00BC75DE" w:rsidRPr="00347B2D" w:rsidRDefault="00A17E87" w:rsidP="00347B2D">
      <w:r w:rsidRPr="00347B2D">
        <w:t xml:space="preserve">We scraped the data from </w:t>
      </w:r>
      <w:proofErr w:type="spellStart"/>
      <w:r w:rsidRPr="00347B2D">
        <w:t>immobilienscout</w:t>
      </w:r>
      <w:proofErr w:type="spellEnd"/>
      <w:r w:rsidRPr="00347B2D">
        <w:t xml:space="preserve">, it is a website such as “Craigslist” where you can find a flat to buy or to rend in Germany. The result is the </w:t>
      </w:r>
      <w:proofErr w:type="spellStart"/>
      <w:r w:rsidRPr="00347B2D">
        <w:t>dataframe</w:t>
      </w:r>
      <w:proofErr w:type="spellEnd"/>
      <w:r w:rsidRPr="00347B2D">
        <w:t xml:space="preserve"> below.</w:t>
      </w:r>
    </w:p>
    <w:p w:rsidR="00BC75DE" w:rsidRPr="00347B2D" w:rsidRDefault="00BC75DE" w:rsidP="00347B2D"/>
    <w:p w:rsidR="00BC75DE" w:rsidRPr="00347B2D" w:rsidRDefault="00BC75DE" w:rsidP="00347B2D">
      <w:r w:rsidRPr="00347B2D">
        <w:rPr>
          <w:noProof/>
        </w:rPr>
        <w:drawing>
          <wp:inline distT="0" distB="0" distL="0" distR="0" wp14:anchorId="3271C8AF" wp14:editId="3586AAF0">
            <wp:extent cx="5760720" cy="2051685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5DE" w:rsidRPr="00347B2D" w:rsidRDefault="00BC75DE" w:rsidP="00347B2D"/>
    <w:p w:rsidR="00A17E87" w:rsidRPr="00347B2D" w:rsidRDefault="00A17E87" w:rsidP="00347B2D">
      <w:r w:rsidRPr="00347B2D">
        <w:t xml:space="preserve">In order to answer to our problem, we had to drop some features and make some filters as you can see in the </w:t>
      </w:r>
      <w:proofErr w:type="spellStart"/>
      <w:r w:rsidRPr="00347B2D">
        <w:t>dataframe</w:t>
      </w:r>
      <w:proofErr w:type="spellEnd"/>
      <w:r w:rsidRPr="00347B2D">
        <w:t xml:space="preserve"> below.</w:t>
      </w:r>
    </w:p>
    <w:p w:rsidR="00A17E87" w:rsidRPr="00347B2D" w:rsidRDefault="00A17E87" w:rsidP="00347B2D"/>
    <w:p w:rsidR="00A17E87" w:rsidRPr="00347B2D" w:rsidRDefault="00A17E87" w:rsidP="00347B2D">
      <w:r w:rsidRPr="00347B2D">
        <w:rPr>
          <w:noProof/>
        </w:rPr>
        <w:drawing>
          <wp:inline distT="0" distB="0" distL="0" distR="0" wp14:anchorId="055F48AE" wp14:editId="13445396">
            <wp:extent cx="5760720" cy="162306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5DE" w:rsidRPr="00347B2D" w:rsidRDefault="00BC75DE" w:rsidP="00347B2D"/>
    <w:p w:rsidR="00A17E87" w:rsidRPr="00347B2D" w:rsidRDefault="00A17E87" w:rsidP="00347B2D">
      <w:r w:rsidRPr="00347B2D">
        <w:br w:type="page"/>
      </w:r>
    </w:p>
    <w:p w:rsidR="00BC75DE" w:rsidRPr="00347B2D" w:rsidRDefault="00BC75DE" w:rsidP="00347B2D">
      <w:pPr>
        <w:pStyle w:val="Titre3"/>
        <w:numPr>
          <w:ilvl w:val="2"/>
          <w:numId w:val="1"/>
        </w:numPr>
        <w:rPr>
          <w:rFonts w:ascii="Times New Roman" w:hAnsi="Times New Roman" w:cs="Times New Roman"/>
        </w:rPr>
      </w:pPr>
      <w:bookmarkStart w:id="8" w:name="_Toc6486915"/>
      <w:r w:rsidRPr="00347B2D">
        <w:rPr>
          <w:rFonts w:ascii="Times New Roman" w:hAnsi="Times New Roman" w:cs="Times New Roman"/>
        </w:rPr>
        <w:lastRenderedPageBreak/>
        <w:t>Station</w:t>
      </w:r>
      <w:bookmarkEnd w:id="8"/>
    </w:p>
    <w:p w:rsidR="00BC75DE" w:rsidRPr="00347B2D" w:rsidRDefault="00BC75DE" w:rsidP="00347B2D"/>
    <w:p w:rsidR="00A17E87" w:rsidRPr="00347B2D" w:rsidRDefault="00A17E87" w:rsidP="00347B2D">
      <w:r w:rsidRPr="00347B2D">
        <w:t xml:space="preserve">We scraped the station in order to build our analysis in the following section. In fact, we are looking for a flat that respect some conditions. </w:t>
      </w:r>
    </w:p>
    <w:p w:rsidR="00A17E87" w:rsidRPr="00347B2D" w:rsidRDefault="00A17E87" w:rsidP="00347B2D"/>
    <w:p w:rsidR="00A17E87" w:rsidRPr="00347B2D" w:rsidRDefault="00A17E87" w:rsidP="00347B2D">
      <w:r w:rsidRPr="00347B2D">
        <w:rPr>
          <w:noProof/>
        </w:rPr>
        <w:drawing>
          <wp:inline distT="0" distB="0" distL="0" distR="0" wp14:anchorId="5784E82A" wp14:editId="7C155C7E">
            <wp:extent cx="5760720" cy="407924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5DE" w:rsidRPr="00347B2D" w:rsidRDefault="00BC75DE" w:rsidP="00347B2D"/>
    <w:p w:rsidR="00A17E87" w:rsidRPr="00347B2D" w:rsidRDefault="00A17E87" w:rsidP="00347B2D">
      <w:r w:rsidRPr="00347B2D">
        <w:t xml:space="preserve">After some cleaning, we have the following </w:t>
      </w:r>
      <w:proofErr w:type="spellStart"/>
      <w:r w:rsidRPr="00347B2D">
        <w:t>dataframe</w:t>
      </w:r>
      <w:proofErr w:type="spellEnd"/>
      <w:r w:rsidRPr="00347B2D">
        <w:t>.</w:t>
      </w:r>
    </w:p>
    <w:p w:rsidR="00A17E87" w:rsidRPr="00347B2D" w:rsidRDefault="00A17E87" w:rsidP="00347B2D"/>
    <w:p w:rsidR="00A17E87" w:rsidRPr="00347B2D" w:rsidRDefault="00A17E87" w:rsidP="00347B2D">
      <w:r w:rsidRPr="00347B2D">
        <w:rPr>
          <w:noProof/>
        </w:rPr>
        <w:lastRenderedPageBreak/>
        <w:drawing>
          <wp:inline distT="0" distB="0" distL="0" distR="0" wp14:anchorId="17C19585" wp14:editId="0F43255F">
            <wp:extent cx="5600700" cy="74866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E87" w:rsidRPr="00347B2D" w:rsidRDefault="00A17E87" w:rsidP="00347B2D">
      <w:r w:rsidRPr="00347B2D">
        <w:br w:type="page"/>
      </w:r>
    </w:p>
    <w:p w:rsidR="00703CE6" w:rsidRPr="00347B2D" w:rsidRDefault="00A17E87" w:rsidP="00347B2D">
      <w:pPr>
        <w:pStyle w:val="Titre1"/>
        <w:numPr>
          <w:ilvl w:val="0"/>
          <w:numId w:val="1"/>
        </w:numPr>
        <w:rPr>
          <w:rFonts w:ascii="Times New Roman" w:hAnsi="Times New Roman" w:cs="Times New Roman"/>
        </w:rPr>
      </w:pPr>
      <w:bookmarkStart w:id="9" w:name="_Toc6486916"/>
      <w:r w:rsidRPr="00347B2D">
        <w:rPr>
          <w:rFonts w:ascii="Times New Roman" w:hAnsi="Times New Roman" w:cs="Times New Roman"/>
        </w:rPr>
        <w:lastRenderedPageBreak/>
        <w:t>Mapping the data</w:t>
      </w:r>
      <w:bookmarkEnd w:id="9"/>
    </w:p>
    <w:p w:rsidR="00703CE6" w:rsidRPr="00347B2D" w:rsidRDefault="00703CE6" w:rsidP="00347B2D"/>
    <w:p w:rsidR="00AB1682" w:rsidRPr="00347B2D" w:rsidRDefault="00AB1682" w:rsidP="00347B2D">
      <w:r w:rsidRPr="00347B2D">
        <w:t xml:space="preserve">In this section, we are going to use the folium to map our </w:t>
      </w:r>
      <w:proofErr w:type="spellStart"/>
      <w:r w:rsidRPr="00347B2D">
        <w:t>dataframe</w:t>
      </w:r>
      <w:proofErr w:type="spellEnd"/>
      <w:r w:rsidRPr="00347B2D">
        <w:t>. This will help us to make our decision.</w:t>
      </w:r>
    </w:p>
    <w:p w:rsidR="00AB1682" w:rsidRPr="00347B2D" w:rsidRDefault="00AB1682" w:rsidP="00347B2D"/>
    <w:p w:rsidR="00703CE6" w:rsidRPr="00347B2D" w:rsidRDefault="00AB1682" w:rsidP="00347B2D">
      <w:pPr>
        <w:pStyle w:val="Titre2"/>
        <w:numPr>
          <w:ilvl w:val="1"/>
          <w:numId w:val="1"/>
        </w:numPr>
        <w:rPr>
          <w:rFonts w:ascii="Times New Roman" w:hAnsi="Times New Roman" w:cs="Times New Roman"/>
        </w:rPr>
      </w:pPr>
      <w:bookmarkStart w:id="10" w:name="_Toc6486917"/>
      <w:r w:rsidRPr="00347B2D">
        <w:rPr>
          <w:rFonts w:ascii="Times New Roman" w:hAnsi="Times New Roman" w:cs="Times New Roman"/>
        </w:rPr>
        <w:t xml:space="preserve">Venues and </w:t>
      </w:r>
      <w:r w:rsidR="00A17E87" w:rsidRPr="00347B2D">
        <w:rPr>
          <w:rFonts w:ascii="Times New Roman" w:hAnsi="Times New Roman" w:cs="Times New Roman"/>
        </w:rPr>
        <w:t>Clustering</w:t>
      </w:r>
      <w:r w:rsidRPr="00347B2D">
        <w:rPr>
          <w:rFonts w:ascii="Times New Roman" w:hAnsi="Times New Roman" w:cs="Times New Roman"/>
        </w:rPr>
        <w:t xml:space="preserve"> Neighborhood</w:t>
      </w:r>
      <w:bookmarkEnd w:id="10"/>
    </w:p>
    <w:p w:rsidR="00A17E87" w:rsidRPr="00347B2D" w:rsidRDefault="00A17E87" w:rsidP="00347B2D"/>
    <w:p w:rsidR="00AB1682" w:rsidRPr="00347B2D" w:rsidRDefault="00AB1682" w:rsidP="00347B2D">
      <w:r w:rsidRPr="00347B2D">
        <w:t>The first step is to cluster our neighborhoods in order to make a choice of Neighborhood to live.</w:t>
      </w:r>
    </w:p>
    <w:p w:rsidR="00AB1682" w:rsidRPr="00347B2D" w:rsidRDefault="00AB1682" w:rsidP="00347B2D"/>
    <w:p w:rsidR="00AB1682" w:rsidRPr="00347B2D" w:rsidRDefault="00AB1682" w:rsidP="00347B2D">
      <w:r w:rsidRPr="00347B2D">
        <w:t>The following map contains the geodata of each neighborhood.</w:t>
      </w:r>
    </w:p>
    <w:p w:rsidR="00AB1682" w:rsidRPr="00347B2D" w:rsidRDefault="00AB1682" w:rsidP="00347B2D"/>
    <w:p w:rsidR="00AB1682" w:rsidRPr="00347B2D" w:rsidRDefault="00AB1682" w:rsidP="00347B2D">
      <w:r w:rsidRPr="00347B2D">
        <w:rPr>
          <w:noProof/>
        </w:rPr>
        <w:drawing>
          <wp:inline distT="0" distB="0" distL="0" distR="0" wp14:anchorId="2EFA663A" wp14:editId="1F6C1BC9">
            <wp:extent cx="5760720" cy="4834890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82" w:rsidRPr="00347B2D" w:rsidRDefault="00AB1682" w:rsidP="00347B2D"/>
    <w:p w:rsidR="00AB1682" w:rsidRPr="00347B2D" w:rsidRDefault="00AB1682" w:rsidP="00347B2D"/>
    <w:p w:rsidR="00AB1682" w:rsidRPr="00347B2D" w:rsidRDefault="00AB1682" w:rsidP="00347B2D">
      <w:r w:rsidRPr="00347B2D">
        <w:lastRenderedPageBreak/>
        <w:t xml:space="preserve">After defining our credential from </w:t>
      </w:r>
      <w:proofErr w:type="spellStart"/>
      <w:r w:rsidRPr="00347B2D">
        <w:t>FourSquare</w:t>
      </w:r>
      <w:proofErr w:type="spellEnd"/>
      <w:r w:rsidRPr="00347B2D">
        <w:t xml:space="preserve">, we get the venues of each neighborhood in the </w:t>
      </w:r>
      <w:proofErr w:type="spellStart"/>
      <w:r w:rsidRPr="00347B2D">
        <w:t>dataframe</w:t>
      </w:r>
      <w:proofErr w:type="spellEnd"/>
      <w:r w:rsidRPr="00347B2D">
        <w:t xml:space="preserve"> below.</w:t>
      </w:r>
    </w:p>
    <w:p w:rsidR="00AB1682" w:rsidRPr="00347B2D" w:rsidRDefault="00AB1682" w:rsidP="00347B2D"/>
    <w:p w:rsidR="00AB1682" w:rsidRPr="00347B2D" w:rsidRDefault="00AB1682" w:rsidP="00347B2D">
      <w:r w:rsidRPr="00347B2D">
        <w:rPr>
          <w:noProof/>
        </w:rPr>
        <w:drawing>
          <wp:inline distT="0" distB="0" distL="0" distR="0" wp14:anchorId="6C2FF79F" wp14:editId="6DD41779">
            <wp:extent cx="5760720" cy="1443990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82" w:rsidRPr="00347B2D" w:rsidRDefault="00AB1682" w:rsidP="00347B2D"/>
    <w:p w:rsidR="00AB1682" w:rsidRPr="00347B2D" w:rsidRDefault="00AB1682" w:rsidP="00347B2D">
      <w:r w:rsidRPr="00347B2D">
        <w:t>We decided to get the top 10 venues per Neighborhood. This will help us to find a nice neighborhood to live in.</w:t>
      </w:r>
    </w:p>
    <w:p w:rsidR="00AB1682" w:rsidRPr="00347B2D" w:rsidRDefault="00AB1682" w:rsidP="00347B2D"/>
    <w:p w:rsidR="00AB1682" w:rsidRPr="00347B2D" w:rsidRDefault="00AB1682" w:rsidP="00347B2D">
      <w:r w:rsidRPr="00347B2D">
        <w:rPr>
          <w:noProof/>
        </w:rPr>
        <w:drawing>
          <wp:inline distT="0" distB="0" distL="0" distR="0" wp14:anchorId="7D91A6A5" wp14:editId="36C4652F">
            <wp:extent cx="5760720" cy="2360295"/>
            <wp:effectExtent l="0" t="0" r="0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82" w:rsidRPr="00347B2D" w:rsidRDefault="00AB1682" w:rsidP="00347B2D"/>
    <w:p w:rsidR="00AB1682" w:rsidRPr="00347B2D" w:rsidRDefault="00AB1682" w:rsidP="00347B2D">
      <w:r w:rsidRPr="00347B2D">
        <w:t>The next step was to attribute a cluster for each Neighborhood.</w:t>
      </w:r>
    </w:p>
    <w:p w:rsidR="00AB1682" w:rsidRPr="00347B2D" w:rsidRDefault="00AB1682" w:rsidP="00347B2D"/>
    <w:p w:rsidR="00AB1682" w:rsidRPr="00347B2D" w:rsidRDefault="00AB1682" w:rsidP="00347B2D">
      <w:r w:rsidRPr="00347B2D">
        <w:rPr>
          <w:noProof/>
        </w:rPr>
        <w:drawing>
          <wp:inline distT="0" distB="0" distL="0" distR="0" wp14:anchorId="1C5A5784" wp14:editId="332A434E">
            <wp:extent cx="5760720" cy="135509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82" w:rsidRPr="00347B2D" w:rsidRDefault="00AB1682" w:rsidP="00347B2D"/>
    <w:p w:rsidR="00AB1682" w:rsidRPr="00347B2D" w:rsidRDefault="00AB1682" w:rsidP="00347B2D">
      <w:r w:rsidRPr="00347B2D">
        <w:t>Now we can have the final map with top 10 venues per Neighborhood</w:t>
      </w:r>
    </w:p>
    <w:p w:rsidR="00AB1682" w:rsidRPr="00347B2D" w:rsidRDefault="00AB1682" w:rsidP="00347B2D"/>
    <w:p w:rsidR="00AB1682" w:rsidRPr="00347B2D" w:rsidRDefault="00AB1682" w:rsidP="00347B2D">
      <w:r w:rsidRPr="00347B2D">
        <w:rPr>
          <w:noProof/>
        </w:rPr>
        <w:lastRenderedPageBreak/>
        <w:drawing>
          <wp:inline distT="0" distB="0" distL="0" distR="0" wp14:anchorId="7842BA6B" wp14:editId="6AC4F6DF">
            <wp:extent cx="5760720" cy="386969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82" w:rsidRPr="00347B2D" w:rsidRDefault="00AB1682" w:rsidP="00347B2D"/>
    <w:p w:rsidR="00AB1682" w:rsidRPr="00347B2D" w:rsidRDefault="00AB1682" w:rsidP="00347B2D">
      <w:pPr>
        <w:pStyle w:val="Titre2"/>
        <w:numPr>
          <w:ilvl w:val="1"/>
          <w:numId w:val="1"/>
        </w:numPr>
        <w:rPr>
          <w:rFonts w:ascii="Times New Roman" w:hAnsi="Times New Roman" w:cs="Times New Roman"/>
        </w:rPr>
      </w:pPr>
      <w:bookmarkStart w:id="11" w:name="_Toc6486918"/>
      <w:r w:rsidRPr="00347B2D">
        <w:rPr>
          <w:rFonts w:ascii="Times New Roman" w:hAnsi="Times New Roman" w:cs="Times New Roman"/>
        </w:rPr>
        <w:t>Apartments</w:t>
      </w:r>
      <w:bookmarkEnd w:id="11"/>
    </w:p>
    <w:p w:rsidR="00AB1682" w:rsidRPr="00347B2D" w:rsidRDefault="00AB1682" w:rsidP="00347B2D"/>
    <w:p w:rsidR="00AB1682" w:rsidRPr="00347B2D" w:rsidRDefault="00DD6B4A" w:rsidP="00347B2D">
      <w:r w:rsidRPr="00347B2D">
        <w:t xml:space="preserve">In order to visualize the apartment from our </w:t>
      </w:r>
      <w:proofErr w:type="spellStart"/>
      <w:r w:rsidRPr="00347B2D">
        <w:t>dataframe</w:t>
      </w:r>
      <w:proofErr w:type="spellEnd"/>
      <w:r w:rsidRPr="00347B2D">
        <w:t>, we used folium to create a map and see each apartment where is located.</w:t>
      </w:r>
    </w:p>
    <w:p w:rsidR="00DD6B4A" w:rsidRPr="00347B2D" w:rsidRDefault="00DD6B4A" w:rsidP="00347B2D"/>
    <w:p w:rsidR="00DD6B4A" w:rsidRPr="00347B2D" w:rsidRDefault="00DD6B4A" w:rsidP="00347B2D">
      <w:r w:rsidRPr="00347B2D">
        <w:rPr>
          <w:noProof/>
        </w:rPr>
        <w:drawing>
          <wp:inline distT="0" distB="0" distL="0" distR="0" wp14:anchorId="6F7B58CF" wp14:editId="428FC472">
            <wp:extent cx="5760720" cy="326199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B4A" w:rsidRPr="00347B2D" w:rsidRDefault="00DD6B4A" w:rsidP="00347B2D"/>
    <w:p w:rsidR="00DD6B4A" w:rsidRPr="00347B2D" w:rsidRDefault="00DD6B4A" w:rsidP="00347B2D">
      <w:pPr>
        <w:pStyle w:val="Titre2"/>
        <w:numPr>
          <w:ilvl w:val="1"/>
          <w:numId w:val="1"/>
        </w:numPr>
        <w:rPr>
          <w:rFonts w:ascii="Times New Roman" w:hAnsi="Times New Roman" w:cs="Times New Roman"/>
        </w:rPr>
      </w:pPr>
      <w:bookmarkStart w:id="12" w:name="_Toc6486919"/>
      <w:r w:rsidRPr="00347B2D">
        <w:rPr>
          <w:rFonts w:ascii="Times New Roman" w:hAnsi="Times New Roman" w:cs="Times New Roman"/>
        </w:rPr>
        <w:t>Final Map</w:t>
      </w:r>
      <w:bookmarkEnd w:id="12"/>
    </w:p>
    <w:p w:rsidR="00DD6B4A" w:rsidRPr="00347B2D" w:rsidRDefault="00DD6B4A" w:rsidP="00347B2D"/>
    <w:p w:rsidR="00DD6B4A" w:rsidRPr="00347B2D" w:rsidRDefault="00DD6B4A" w:rsidP="00347B2D">
      <w:r w:rsidRPr="00347B2D">
        <w:t>The final map contains in:</w:t>
      </w:r>
    </w:p>
    <w:p w:rsidR="00DD6B4A" w:rsidRPr="00347B2D" w:rsidRDefault="00DD6B4A" w:rsidP="00347B2D">
      <w:pPr>
        <w:pStyle w:val="Paragraphedeliste"/>
        <w:numPr>
          <w:ilvl w:val="0"/>
          <w:numId w:val="4"/>
        </w:numPr>
      </w:pPr>
      <w:r w:rsidRPr="00347B2D">
        <w:t>Blue, the apartments</w:t>
      </w:r>
    </w:p>
    <w:p w:rsidR="00DD6B4A" w:rsidRPr="00347B2D" w:rsidRDefault="00DD6B4A" w:rsidP="00347B2D">
      <w:pPr>
        <w:pStyle w:val="Paragraphedeliste"/>
        <w:numPr>
          <w:ilvl w:val="0"/>
          <w:numId w:val="4"/>
        </w:numPr>
      </w:pPr>
      <w:r w:rsidRPr="00347B2D">
        <w:t>Red, the stations</w:t>
      </w:r>
    </w:p>
    <w:p w:rsidR="00DD6B4A" w:rsidRPr="00347B2D" w:rsidRDefault="00DD6B4A" w:rsidP="00347B2D">
      <w:pPr>
        <w:pStyle w:val="Paragraphedeliste"/>
        <w:numPr>
          <w:ilvl w:val="0"/>
          <w:numId w:val="4"/>
        </w:numPr>
      </w:pPr>
      <w:r w:rsidRPr="00347B2D">
        <w:t>Rainbow colors, the clusters and the venues</w:t>
      </w:r>
    </w:p>
    <w:p w:rsidR="00DD6B4A" w:rsidRPr="00347B2D" w:rsidRDefault="00DD6B4A" w:rsidP="00347B2D"/>
    <w:p w:rsidR="00DD6B4A" w:rsidRPr="00347B2D" w:rsidRDefault="00DD6B4A" w:rsidP="00347B2D">
      <w:r w:rsidRPr="00347B2D">
        <w:t>However, you can see a marker in one of the stations and a circle of 1500 meters around it. The subway station is my future work place. In fact, I wanted to visualize the apartments close my work place.</w:t>
      </w:r>
    </w:p>
    <w:p w:rsidR="00DD6B4A" w:rsidRPr="00347B2D" w:rsidRDefault="00DD6B4A" w:rsidP="00347B2D"/>
    <w:p w:rsidR="00DD6B4A" w:rsidRPr="00347B2D" w:rsidRDefault="00DD6B4A" w:rsidP="00347B2D">
      <w:r w:rsidRPr="00347B2D">
        <w:rPr>
          <w:noProof/>
        </w:rPr>
        <w:drawing>
          <wp:inline distT="0" distB="0" distL="0" distR="0" wp14:anchorId="60FD5FA7" wp14:editId="1322C62C">
            <wp:extent cx="5760720" cy="413448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B4A" w:rsidRPr="00347B2D" w:rsidRDefault="00DD6B4A" w:rsidP="00347B2D"/>
    <w:p w:rsidR="00DD6B4A" w:rsidRPr="00347B2D" w:rsidRDefault="00DD6B4A" w:rsidP="00347B2D"/>
    <w:p w:rsidR="00703CE6" w:rsidRPr="00347B2D" w:rsidRDefault="00703CE6" w:rsidP="00347B2D">
      <w:r w:rsidRPr="00347B2D">
        <w:br w:type="page"/>
      </w:r>
    </w:p>
    <w:p w:rsidR="00703CE6" w:rsidRPr="00347B2D" w:rsidRDefault="00AB1682" w:rsidP="00347B2D">
      <w:pPr>
        <w:pStyle w:val="Titre1"/>
        <w:numPr>
          <w:ilvl w:val="0"/>
          <w:numId w:val="1"/>
        </w:numPr>
        <w:rPr>
          <w:rFonts w:ascii="Times New Roman" w:hAnsi="Times New Roman" w:cs="Times New Roman"/>
        </w:rPr>
      </w:pPr>
      <w:bookmarkStart w:id="13" w:name="_Toc6486920"/>
      <w:r w:rsidRPr="00347B2D">
        <w:rPr>
          <w:rFonts w:ascii="Times New Roman" w:hAnsi="Times New Roman" w:cs="Times New Roman"/>
        </w:rPr>
        <w:lastRenderedPageBreak/>
        <w:t>Results</w:t>
      </w:r>
      <w:bookmarkEnd w:id="13"/>
    </w:p>
    <w:p w:rsidR="00DD6B4A" w:rsidRPr="00347B2D" w:rsidRDefault="00DD6B4A" w:rsidP="00347B2D"/>
    <w:p w:rsidR="00DD6B4A" w:rsidRPr="00347B2D" w:rsidRDefault="00DD6B4A" w:rsidP="00347B2D">
      <w:pPr>
        <w:pStyle w:val="Titre2"/>
        <w:numPr>
          <w:ilvl w:val="1"/>
          <w:numId w:val="1"/>
        </w:numPr>
        <w:rPr>
          <w:rFonts w:ascii="Times New Roman" w:hAnsi="Times New Roman" w:cs="Times New Roman"/>
        </w:rPr>
      </w:pPr>
      <w:bookmarkStart w:id="14" w:name="_Toc6486921"/>
      <w:r w:rsidRPr="00347B2D">
        <w:rPr>
          <w:rFonts w:ascii="Times New Roman" w:hAnsi="Times New Roman" w:cs="Times New Roman"/>
        </w:rPr>
        <w:t>Pre-selection</w:t>
      </w:r>
      <w:bookmarkEnd w:id="14"/>
    </w:p>
    <w:p w:rsidR="00DD6B4A" w:rsidRPr="00347B2D" w:rsidRDefault="00DD6B4A" w:rsidP="00347B2D"/>
    <w:p w:rsidR="00DD6B4A" w:rsidRPr="00347B2D" w:rsidRDefault="00DD6B4A" w:rsidP="00347B2D">
      <w:r w:rsidRPr="00347B2D">
        <w:t>After examining the map and the apartments, I decided to focus on these 3 apartments.</w:t>
      </w:r>
    </w:p>
    <w:p w:rsidR="00DD6B4A" w:rsidRPr="00347B2D" w:rsidRDefault="00DD6B4A" w:rsidP="00347B2D"/>
    <w:p w:rsidR="00DD6B4A" w:rsidRPr="00347B2D" w:rsidRDefault="00DD6B4A" w:rsidP="00347B2D">
      <w:r w:rsidRPr="00347B2D">
        <w:rPr>
          <w:noProof/>
        </w:rPr>
        <w:drawing>
          <wp:inline distT="0" distB="0" distL="0" distR="0" wp14:anchorId="726597F5" wp14:editId="5DB4FE78">
            <wp:extent cx="5760720" cy="381063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B4A" w:rsidRPr="00347B2D" w:rsidRDefault="00DD6B4A" w:rsidP="00347B2D"/>
    <w:p w:rsidR="00DD6B4A" w:rsidRPr="00347B2D" w:rsidRDefault="00DD6B4A" w:rsidP="00347B2D">
      <w:pPr>
        <w:pStyle w:val="Titre2"/>
        <w:numPr>
          <w:ilvl w:val="1"/>
          <w:numId w:val="1"/>
        </w:numPr>
        <w:rPr>
          <w:rFonts w:ascii="Times New Roman" w:hAnsi="Times New Roman" w:cs="Times New Roman"/>
        </w:rPr>
      </w:pPr>
      <w:bookmarkStart w:id="15" w:name="_Toc6486922"/>
      <w:r w:rsidRPr="00347B2D">
        <w:rPr>
          <w:rFonts w:ascii="Times New Roman" w:hAnsi="Times New Roman" w:cs="Times New Roman"/>
        </w:rPr>
        <w:t xml:space="preserve">Final </w:t>
      </w:r>
      <w:r w:rsidRPr="00347B2D">
        <w:rPr>
          <w:rFonts w:ascii="Times New Roman" w:hAnsi="Times New Roman" w:cs="Times New Roman"/>
        </w:rPr>
        <w:t>selection</w:t>
      </w:r>
      <w:bookmarkEnd w:id="15"/>
    </w:p>
    <w:p w:rsidR="00DD6B4A" w:rsidRPr="00347B2D" w:rsidRDefault="00DD6B4A" w:rsidP="00347B2D"/>
    <w:p w:rsidR="00DD6B4A" w:rsidRPr="00347B2D" w:rsidRDefault="00DD6B4A" w:rsidP="00347B2D">
      <w:r w:rsidRPr="00347B2D">
        <w:t>In order to make the final decision, I decided to analyze the 3 following apartments.</w:t>
      </w:r>
    </w:p>
    <w:p w:rsidR="00DD6B4A" w:rsidRPr="00347B2D" w:rsidRDefault="00DD6B4A" w:rsidP="00347B2D"/>
    <w:p w:rsidR="00DD6B4A" w:rsidRPr="00347B2D" w:rsidRDefault="00DD6B4A" w:rsidP="00347B2D">
      <w:r w:rsidRPr="00347B2D">
        <w:rPr>
          <w:noProof/>
        </w:rPr>
        <w:drawing>
          <wp:inline distT="0" distB="0" distL="0" distR="0" wp14:anchorId="1677D5E1" wp14:editId="31284E36">
            <wp:extent cx="5760720" cy="116395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B4A" w:rsidRPr="00347B2D" w:rsidRDefault="00DD6B4A" w:rsidP="00347B2D"/>
    <w:p w:rsidR="00DD6B4A" w:rsidRPr="00347B2D" w:rsidRDefault="00DD6B4A" w:rsidP="00347B2D"/>
    <w:p w:rsidR="00703CE6" w:rsidRPr="00347B2D" w:rsidRDefault="00DD6B4A" w:rsidP="00347B2D">
      <w:r w:rsidRPr="00347B2D">
        <w:rPr>
          <w:color w:val="212121"/>
          <w:sz w:val="21"/>
          <w:szCs w:val="21"/>
          <w:shd w:val="clear" w:color="auto" w:fill="FFFFFF"/>
        </w:rPr>
        <w:lastRenderedPageBreak/>
        <w:t xml:space="preserve">Based on data </w:t>
      </w:r>
      <w:r w:rsidRPr="00347B2D">
        <w:rPr>
          <w:color w:val="212121"/>
          <w:sz w:val="21"/>
          <w:szCs w:val="21"/>
          <w:shd w:val="clear" w:color="auto" w:fill="FFFFFF"/>
        </w:rPr>
        <w:t>analysis</w:t>
      </w:r>
      <w:r w:rsidRPr="00347B2D">
        <w:rPr>
          <w:color w:val="212121"/>
          <w:sz w:val="21"/>
          <w:szCs w:val="21"/>
          <w:shd w:val="clear" w:color="auto" w:fill="FFFFFF"/>
        </w:rPr>
        <w:t>, I feel that Cluster 2 type of venues is great place to live. However, the apartment at 420€/month seems to be a better choice since the extra monthly rent is worth the conveniences. In fact, it's close to my work. Furthermore, the apartment is bigger than the others which can be a good solution. In fact, I can rent the 2nd room</w:t>
      </w:r>
      <w:r w:rsidRPr="00347B2D">
        <w:rPr>
          <w:color w:val="212121"/>
          <w:sz w:val="21"/>
          <w:szCs w:val="21"/>
          <w:shd w:val="clear" w:color="auto" w:fill="FFFFFF"/>
        </w:rPr>
        <w:t xml:space="preserve"> </w:t>
      </w:r>
      <w:r w:rsidR="00E3557C" w:rsidRPr="00347B2D">
        <w:rPr>
          <w:color w:val="212121"/>
          <w:sz w:val="21"/>
          <w:szCs w:val="21"/>
          <w:shd w:val="clear" w:color="auto" w:fill="FFFFFF"/>
        </w:rPr>
        <w:t>which can help me to reduce the spends.</w:t>
      </w:r>
      <w:r w:rsidR="00703CE6" w:rsidRPr="00347B2D">
        <w:br w:type="page"/>
      </w:r>
    </w:p>
    <w:p w:rsidR="00703CE6" w:rsidRPr="00347B2D" w:rsidRDefault="00703CE6" w:rsidP="00347B2D">
      <w:pPr>
        <w:pStyle w:val="Titre1"/>
        <w:numPr>
          <w:ilvl w:val="0"/>
          <w:numId w:val="1"/>
        </w:numPr>
        <w:rPr>
          <w:rFonts w:ascii="Times New Roman" w:hAnsi="Times New Roman" w:cs="Times New Roman"/>
        </w:rPr>
      </w:pPr>
      <w:bookmarkStart w:id="16" w:name="_Toc6486923"/>
      <w:r w:rsidRPr="00347B2D">
        <w:rPr>
          <w:rFonts w:ascii="Times New Roman" w:hAnsi="Times New Roman" w:cs="Times New Roman"/>
        </w:rPr>
        <w:lastRenderedPageBreak/>
        <w:t>Discussions</w:t>
      </w:r>
      <w:bookmarkEnd w:id="16"/>
    </w:p>
    <w:p w:rsidR="0073000F" w:rsidRPr="00347B2D" w:rsidRDefault="0073000F" w:rsidP="00347B2D"/>
    <w:p w:rsidR="0073000F" w:rsidRPr="00347B2D" w:rsidRDefault="0073000F" w:rsidP="00347B2D">
      <w:r w:rsidRPr="00347B2D">
        <w:t xml:space="preserve">This capstone project is a great opportunity to practice and apply all the data science methodology to a real case. In fact, it allows me to find a nice apartment. </w:t>
      </w:r>
    </w:p>
    <w:p w:rsidR="0073000F" w:rsidRPr="00347B2D" w:rsidRDefault="0073000F" w:rsidP="00347B2D"/>
    <w:p w:rsidR="0073000F" w:rsidRPr="00347B2D" w:rsidRDefault="0073000F" w:rsidP="00347B2D">
      <w:r w:rsidRPr="00347B2D">
        <w:t xml:space="preserve">However, this project can be presented to my future employers in order to show them my potential as a data scientist. </w:t>
      </w:r>
    </w:p>
    <w:p w:rsidR="0073000F" w:rsidRPr="00347B2D" w:rsidRDefault="0073000F" w:rsidP="00347B2D"/>
    <w:p w:rsidR="0073000F" w:rsidRPr="00347B2D" w:rsidRDefault="0073000F" w:rsidP="00347B2D">
      <w:r w:rsidRPr="00347B2D">
        <w:t>Furthermore, this project is only the first step to my career and my enthusiasm to work in the data science area. When, you can see the potenti</w:t>
      </w:r>
      <w:bookmarkStart w:id="17" w:name="_GoBack"/>
      <w:bookmarkEnd w:id="17"/>
      <w:r w:rsidRPr="00347B2D">
        <w:t>al of this discipline, you can be only exited.</w:t>
      </w:r>
      <w:r w:rsidRPr="00347B2D">
        <w:br w:type="page"/>
      </w:r>
    </w:p>
    <w:p w:rsidR="0073000F" w:rsidRPr="00347B2D" w:rsidRDefault="0073000F" w:rsidP="00347B2D">
      <w:pPr>
        <w:pStyle w:val="Titre1"/>
        <w:numPr>
          <w:ilvl w:val="0"/>
          <w:numId w:val="1"/>
        </w:numPr>
        <w:rPr>
          <w:rFonts w:ascii="Times New Roman" w:hAnsi="Times New Roman" w:cs="Times New Roman"/>
        </w:rPr>
      </w:pPr>
      <w:bookmarkStart w:id="18" w:name="_Toc6486924"/>
      <w:r w:rsidRPr="00347B2D">
        <w:rPr>
          <w:rFonts w:ascii="Times New Roman" w:hAnsi="Times New Roman" w:cs="Times New Roman"/>
        </w:rPr>
        <w:lastRenderedPageBreak/>
        <w:t>Conclusion</w:t>
      </w:r>
      <w:bookmarkEnd w:id="18"/>
    </w:p>
    <w:p w:rsidR="0073000F" w:rsidRPr="00347B2D" w:rsidRDefault="0073000F" w:rsidP="00347B2D"/>
    <w:p w:rsidR="0073000F" w:rsidRPr="00347B2D" w:rsidRDefault="0073000F" w:rsidP="00347B2D">
      <w:r w:rsidRPr="00347B2D">
        <w:t>This course is a complete way to be able to master all the data science tools. In fact, I am grateful for the time and the efforts spent during these months.</w:t>
      </w:r>
    </w:p>
    <w:p w:rsidR="0073000F" w:rsidRPr="00347B2D" w:rsidRDefault="0073000F" w:rsidP="00347B2D"/>
    <w:p w:rsidR="0073000F" w:rsidRPr="00347B2D" w:rsidRDefault="0073000F" w:rsidP="00347B2D">
      <w:r w:rsidRPr="00347B2D">
        <w:t xml:space="preserve">However, I would like to thank all the people that help me online. Especially, “Gnavia007”. </w:t>
      </w:r>
    </w:p>
    <w:p w:rsidR="0073000F" w:rsidRPr="00347B2D" w:rsidRDefault="0073000F" w:rsidP="00347B2D"/>
    <w:p w:rsidR="0073000F" w:rsidRPr="00347B2D" w:rsidRDefault="0073000F" w:rsidP="00347B2D">
      <w:r w:rsidRPr="00347B2D">
        <w:t xml:space="preserve">See you in the next episode of the learning step </w:t>
      </w:r>
      <w:r w:rsidRPr="00347B2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347B2D">
        <w:t xml:space="preserve"> </w:t>
      </w:r>
    </w:p>
    <w:p w:rsidR="00703CE6" w:rsidRPr="00347B2D" w:rsidRDefault="00703CE6" w:rsidP="00347B2D">
      <w:pPr>
        <w:rPr>
          <w:rFonts w:eastAsiaTheme="majorEastAsia"/>
          <w:color w:val="2F5496" w:themeColor="accent1" w:themeShade="BF"/>
          <w:sz w:val="32"/>
          <w:szCs w:val="32"/>
        </w:rPr>
      </w:pPr>
    </w:p>
    <w:sectPr w:rsidR="00703CE6" w:rsidRPr="00347B2D" w:rsidSect="00080E8E">
      <w:footerReference w:type="default" r:id="rId28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67F" w:rsidRDefault="001B767F" w:rsidP="00080E8E">
      <w:pPr>
        <w:spacing w:line="240" w:lineRule="auto"/>
      </w:pPr>
      <w:r>
        <w:separator/>
      </w:r>
    </w:p>
  </w:endnote>
  <w:endnote w:type="continuationSeparator" w:id="0">
    <w:p w:rsidR="001B767F" w:rsidRDefault="001B767F" w:rsidP="00080E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6598991"/>
      <w:docPartObj>
        <w:docPartGallery w:val="Page Numbers (Bottom of Page)"/>
        <w:docPartUnique/>
      </w:docPartObj>
    </w:sdtPr>
    <w:sdtEndPr/>
    <w:sdtContent>
      <w:p w:rsidR="00647B6B" w:rsidRDefault="00647B6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:rsidR="00647B6B" w:rsidRDefault="00647B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67F" w:rsidRDefault="001B767F" w:rsidP="00080E8E">
      <w:pPr>
        <w:spacing w:line="240" w:lineRule="auto"/>
      </w:pPr>
      <w:r>
        <w:separator/>
      </w:r>
    </w:p>
  </w:footnote>
  <w:footnote w:type="continuationSeparator" w:id="0">
    <w:p w:rsidR="001B767F" w:rsidRDefault="001B767F" w:rsidP="00080E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13345"/>
    <w:multiLevelType w:val="hybridMultilevel"/>
    <w:tmpl w:val="7BD41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414"/>
    <w:multiLevelType w:val="multilevel"/>
    <w:tmpl w:val="A0684E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974DE6"/>
    <w:multiLevelType w:val="hybridMultilevel"/>
    <w:tmpl w:val="900E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961A8"/>
    <w:multiLevelType w:val="hybridMultilevel"/>
    <w:tmpl w:val="27043C7A"/>
    <w:lvl w:ilvl="0" w:tplc="54E42A2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F0C21"/>
    <w:multiLevelType w:val="hybridMultilevel"/>
    <w:tmpl w:val="BB7E7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9264B"/>
    <w:multiLevelType w:val="multilevel"/>
    <w:tmpl w:val="A0684E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DD06AD4"/>
    <w:multiLevelType w:val="multilevel"/>
    <w:tmpl w:val="A0684E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CE6"/>
    <w:rsid w:val="00017E66"/>
    <w:rsid w:val="00080E8E"/>
    <w:rsid w:val="001B767F"/>
    <w:rsid w:val="002A6985"/>
    <w:rsid w:val="002F1865"/>
    <w:rsid w:val="00347B2D"/>
    <w:rsid w:val="0047366F"/>
    <w:rsid w:val="005764A9"/>
    <w:rsid w:val="005B155D"/>
    <w:rsid w:val="00647B6B"/>
    <w:rsid w:val="006727AD"/>
    <w:rsid w:val="00703CE6"/>
    <w:rsid w:val="0073000F"/>
    <w:rsid w:val="00967E92"/>
    <w:rsid w:val="00A17E87"/>
    <w:rsid w:val="00AB1682"/>
    <w:rsid w:val="00BC75DE"/>
    <w:rsid w:val="00DD6B4A"/>
    <w:rsid w:val="00E10A4F"/>
    <w:rsid w:val="00E3557C"/>
    <w:rsid w:val="00E713BC"/>
    <w:rsid w:val="00EB06E4"/>
    <w:rsid w:val="00EF6454"/>
    <w:rsid w:val="00F60D15"/>
    <w:rsid w:val="00FE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DBB52"/>
  <w15:chartTrackingRefBased/>
  <w15:docId w15:val="{288A997B-000A-40BE-AA3E-580EA30F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3C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3C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3C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03C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Paragraphedeliste">
    <w:name w:val="List Paragraph"/>
    <w:basedOn w:val="Normal"/>
    <w:uiPriority w:val="34"/>
    <w:qFormat/>
    <w:rsid w:val="00703CE6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03CE6"/>
    <w:pPr>
      <w:spacing w:line="259" w:lineRule="auto"/>
      <w:jc w:val="left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03CE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03CE6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03C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703CE6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Sansinterligne">
    <w:name w:val="No Spacing"/>
    <w:link w:val="SansinterligneCar"/>
    <w:uiPriority w:val="1"/>
    <w:qFormat/>
    <w:rsid w:val="00E713BC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713BC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13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13BC"/>
    <w:rPr>
      <w:rFonts w:ascii="Segoe UI" w:hAnsi="Segoe UI" w:cs="Segoe UI"/>
      <w:sz w:val="18"/>
      <w:szCs w:val="18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080E8E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080E8E"/>
    <w:pPr>
      <w:spacing w:after="100"/>
      <w:ind w:left="480"/>
    </w:pPr>
  </w:style>
  <w:style w:type="paragraph" w:styleId="En-tte">
    <w:name w:val="header"/>
    <w:basedOn w:val="Normal"/>
    <w:link w:val="En-tteCar"/>
    <w:uiPriority w:val="99"/>
    <w:unhideWhenUsed/>
    <w:rsid w:val="00080E8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0E8E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80E8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0E8E"/>
    <w:rPr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E10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offenedaten-wuppertal.de/sites/default/files/Schwebebahnhoefe_EPSG4326_JSON.json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ffenedaten-wuppertal.de/sites/default/files/Stadtbezirke_EPSG4326_JSON.json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hyperlink" Target="http://www.immobilienscout24.de/Suche/S-T/P-%25s/%25s-%25s/%25s/%25s?pagerReporting=true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FB5D6545E14F99B4F50F81E1CF13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B649C8-C4AD-43B3-BFD7-E6E95EA84291}"/>
      </w:docPartPr>
      <w:docPartBody>
        <w:p w:rsidR="00345B0D" w:rsidRDefault="00345B0D" w:rsidP="00345B0D">
          <w:pPr>
            <w:pStyle w:val="20FB5D6545E14F99B4F50F81E1CF1356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B892AA8FA5EC4AD9AC5F9621E1B9B9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38ECC8-4BCE-4500-AA6E-E0BDFE167833}"/>
      </w:docPartPr>
      <w:docPartBody>
        <w:p w:rsidR="00345B0D" w:rsidRDefault="00345B0D" w:rsidP="00345B0D">
          <w:pPr>
            <w:pStyle w:val="B892AA8FA5EC4AD9AC5F9621E1B9B97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9EC911E6E9324A938D253BE9BCD4A5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C800F8-A1FB-468F-8265-35415803CB87}"/>
      </w:docPartPr>
      <w:docPartBody>
        <w:p w:rsidR="00345B0D" w:rsidRDefault="00345B0D" w:rsidP="00345B0D">
          <w:pPr>
            <w:pStyle w:val="9EC911E6E9324A938D253BE9BCD4A554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B0D"/>
    <w:rsid w:val="00345B0D"/>
    <w:rsid w:val="00E6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0FB5D6545E14F99B4F50F81E1CF1356">
    <w:name w:val="20FB5D6545E14F99B4F50F81E1CF1356"/>
    <w:rsid w:val="00345B0D"/>
  </w:style>
  <w:style w:type="paragraph" w:customStyle="1" w:styleId="B892AA8FA5EC4AD9AC5F9621E1B9B979">
    <w:name w:val="B892AA8FA5EC4AD9AC5F9621E1B9B979"/>
    <w:rsid w:val="00345B0D"/>
  </w:style>
  <w:style w:type="paragraph" w:customStyle="1" w:styleId="9EC911E6E9324A938D253BE9BCD4A554">
    <w:name w:val="9EC911E6E9324A938D253BE9BCD4A554"/>
    <w:rsid w:val="00345B0D"/>
  </w:style>
  <w:style w:type="paragraph" w:customStyle="1" w:styleId="18DAB570E8CC42C59D70299A1E1FB06C">
    <w:name w:val="18DAB570E8CC42C59D70299A1E1FB06C"/>
    <w:rsid w:val="00345B0D"/>
  </w:style>
  <w:style w:type="paragraph" w:customStyle="1" w:styleId="CB2CE52B1C674BCD95B6A36133D5EA66">
    <w:name w:val="CB2CE52B1C674BCD95B6A36133D5EA66"/>
    <w:rsid w:val="00345B0D"/>
  </w:style>
  <w:style w:type="paragraph" w:customStyle="1" w:styleId="20CCF6EB43154936A69721F51B5C12AE">
    <w:name w:val="20CCF6EB43154936A69721F51B5C12AE"/>
    <w:rsid w:val="00345B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C347EF-5522-4283-9265-E18CA0F2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6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ding an apartment to live in Wuppertal, Germany</vt:lpstr>
    </vt:vector>
  </TitlesOfParts>
  <Company>IBM Certification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ing an apartment to live in Wuppertal, Germany</dc:title>
  <dc:subject>Annis HAJJI</dc:subject>
  <dc:creator>Annis hajji</dc:creator>
  <cp:keywords/>
  <dc:description/>
  <cp:lastModifiedBy>annis hajji</cp:lastModifiedBy>
  <cp:revision>10</cp:revision>
  <dcterms:created xsi:type="dcterms:W3CDTF">2019-04-08T12:59:00Z</dcterms:created>
  <dcterms:modified xsi:type="dcterms:W3CDTF">2019-04-18T11:40:00Z</dcterms:modified>
</cp:coreProperties>
</file>